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AC" w:rsidRPr="00604230" w:rsidRDefault="002C5871" w:rsidP="002C5871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04230">
        <w:rPr>
          <w:rFonts w:ascii="標楷體" w:eastAsia="標楷體" w:hAnsi="標楷體" w:hint="eastAsia"/>
          <w:b/>
          <w:sz w:val="48"/>
          <w:szCs w:val="48"/>
        </w:rPr>
        <w:t>國立</w:t>
      </w:r>
      <w:r w:rsidR="00A60E16" w:rsidRPr="00604230">
        <w:rPr>
          <w:rFonts w:ascii="標楷體" w:eastAsia="標楷體" w:hAnsi="標楷體" w:hint="eastAsia"/>
          <w:b/>
          <w:sz w:val="48"/>
          <w:szCs w:val="48"/>
        </w:rPr>
        <w:t>臺</w:t>
      </w:r>
      <w:r w:rsidRPr="00604230">
        <w:rPr>
          <w:rFonts w:ascii="標楷體" w:eastAsia="標楷體" w:hAnsi="標楷體" w:hint="eastAsia"/>
          <w:b/>
          <w:sz w:val="48"/>
          <w:szCs w:val="48"/>
        </w:rPr>
        <w:t>灣科技大學管理學院</w:t>
      </w:r>
    </w:p>
    <w:p w:rsidR="00836E44" w:rsidRPr="00604230" w:rsidRDefault="001869AA" w:rsidP="002C587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E-house</w:t>
      </w:r>
      <w:r w:rsidR="002C5871" w:rsidRPr="00604230">
        <w:rPr>
          <w:rFonts w:ascii="標楷體" w:eastAsia="標楷體" w:hAnsi="標楷體" w:hint="eastAsia"/>
          <w:b/>
          <w:sz w:val="48"/>
          <w:szCs w:val="48"/>
        </w:rPr>
        <w:t>借用申請單</w:t>
      </w:r>
    </w:p>
    <w:p w:rsidR="006E4B68" w:rsidRPr="004165DB" w:rsidRDefault="006E4B68" w:rsidP="006E4B68">
      <w:pPr>
        <w:snapToGrid w:val="0"/>
        <w:rPr>
          <w:rFonts w:ascii="標楷體" w:eastAsia="標楷體" w:hAnsi="標楷體"/>
          <w:b/>
          <w:sz w:val="27"/>
          <w:szCs w:val="27"/>
          <w:u w:val="single"/>
        </w:rPr>
      </w:pPr>
      <w:r w:rsidRPr="004165DB">
        <w:rPr>
          <w:rFonts w:ascii="標楷體" w:eastAsia="標楷體" w:hAnsi="標楷體" w:hint="eastAsia"/>
          <w:b/>
          <w:sz w:val="27"/>
          <w:szCs w:val="27"/>
          <w:u w:val="single"/>
        </w:rPr>
        <w:t>申請流程：</w:t>
      </w:r>
    </w:p>
    <w:p w:rsidR="00A75A87" w:rsidRPr="0092385F" w:rsidRDefault="003B6D80" w:rsidP="0092385F">
      <w:pPr>
        <w:snapToGrid w:val="0"/>
        <w:ind w:left="567" w:hangingChars="210" w:hanging="567"/>
        <w:rPr>
          <w:rFonts w:ascii="標楷體" w:eastAsia="標楷體" w:hAnsi="標楷體"/>
          <w:color w:val="000000" w:themeColor="text1"/>
          <w:sz w:val="27"/>
          <w:szCs w:val="27"/>
        </w:rPr>
      </w:pPr>
      <w:r w:rsidRPr="004165DB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="00D06C66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836E44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請</w:t>
      </w:r>
      <w:r w:rsidR="000F467D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先行聯絡負責管理各教室之系所職員，</w:t>
      </w:r>
      <w:r w:rsidR="00836E44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確認欲借用之時段無</w:t>
      </w:r>
      <w:r w:rsidR="000F467D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人使用或</w:t>
      </w:r>
      <w:r w:rsidR="00D91DF9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上課</w:t>
      </w:r>
      <w:r w:rsidR="00836E44"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>，方能申請。</w:t>
      </w:r>
    </w:p>
    <w:p w:rsidR="00836E44" w:rsidRPr="0092385F" w:rsidRDefault="00A75A87" w:rsidP="001869AA">
      <w:pPr>
        <w:snapToGrid w:val="0"/>
        <w:rPr>
          <w:rFonts w:ascii="標楷體" w:eastAsia="標楷體" w:hAnsi="標楷體" w:cs="Arial" w:hint="eastAsia"/>
          <w:b/>
          <w:color w:val="000000" w:themeColor="text1"/>
          <w:sz w:val="27"/>
          <w:szCs w:val="27"/>
          <w:shd w:val="clear" w:color="auto" w:fill="FFFFFF"/>
        </w:rPr>
      </w:pPr>
      <w:r w:rsidRPr="0092385F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  <w:r w:rsidR="006E4B68" w:rsidRPr="0092385F">
        <w:rPr>
          <w:rFonts w:ascii="標楷體" w:eastAsia="標楷體" w:hAnsi="標楷體" w:hint="eastAsia"/>
          <w:b/>
          <w:color w:val="000000" w:themeColor="text1"/>
          <w:sz w:val="27"/>
          <w:szCs w:val="27"/>
          <w:u w:val="single"/>
        </w:rPr>
        <w:t>管</w:t>
      </w:r>
      <w:r w:rsidR="00C43128" w:rsidRPr="0092385F">
        <w:rPr>
          <w:rFonts w:ascii="標楷體" w:eastAsia="標楷體" w:hAnsi="標楷體" w:hint="eastAsia"/>
          <w:b/>
          <w:color w:val="000000" w:themeColor="text1"/>
          <w:sz w:val="27"/>
          <w:szCs w:val="27"/>
          <w:u w:val="single"/>
        </w:rPr>
        <w:t>理學</w:t>
      </w:r>
      <w:r w:rsidR="006E4B68" w:rsidRPr="0092385F">
        <w:rPr>
          <w:rFonts w:ascii="標楷體" w:eastAsia="標楷體" w:hAnsi="標楷體" w:hint="eastAsia"/>
          <w:b/>
          <w:color w:val="000000" w:themeColor="text1"/>
          <w:sz w:val="27"/>
          <w:szCs w:val="27"/>
          <w:u w:val="single"/>
        </w:rPr>
        <w:t>院</w:t>
      </w:r>
      <w:r w:rsidRPr="0092385F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：</w:t>
      </w:r>
      <w:r w:rsidR="0041793A" w:rsidRPr="0092385F">
        <w:rPr>
          <w:rFonts w:ascii="標楷體" w:eastAsia="標楷體" w:hAnsi="標楷體" w:cs="Arial" w:hint="eastAsia"/>
          <w:b/>
          <w:color w:val="000000" w:themeColor="text1"/>
          <w:sz w:val="27"/>
          <w:szCs w:val="27"/>
          <w:shd w:val="clear" w:color="auto" w:fill="FFFFFF"/>
        </w:rPr>
        <w:t>謝佩容</w:t>
      </w:r>
      <w:r w:rsidR="00D12280" w:rsidRPr="0092385F">
        <w:rPr>
          <w:rFonts w:ascii="標楷體" w:eastAsia="標楷體" w:hAnsi="標楷體" w:cs="Arial" w:hint="eastAsia"/>
          <w:b/>
          <w:color w:val="000000" w:themeColor="text1"/>
          <w:sz w:val="27"/>
          <w:szCs w:val="27"/>
          <w:shd w:val="clear" w:color="auto" w:fill="FFFFFF"/>
        </w:rPr>
        <w:t>小姐</w:t>
      </w:r>
      <w:r w:rsidR="002C4EF9" w:rsidRPr="0092385F">
        <w:rPr>
          <w:rFonts w:ascii="標楷體" w:eastAsia="標楷體" w:hAnsi="標楷體" w:cs="Times New Roman"/>
          <w:b/>
          <w:color w:val="000000" w:themeColor="text1"/>
          <w:sz w:val="27"/>
          <w:szCs w:val="27"/>
          <w:shd w:val="clear" w:color="auto" w:fill="FFFFFF"/>
        </w:rPr>
        <w:t>02-2730-</w:t>
      </w:r>
      <w:r w:rsidR="002C4EF9" w:rsidRPr="0092385F">
        <w:rPr>
          <w:rFonts w:ascii="標楷體" w:eastAsia="標楷體" w:hAnsi="標楷體" w:cs="Times New Roman" w:hint="eastAsia"/>
          <w:b/>
          <w:color w:val="000000" w:themeColor="text1"/>
          <w:sz w:val="27"/>
          <w:szCs w:val="27"/>
          <w:shd w:val="clear" w:color="auto" w:fill="FFFFFF"/>
        </w:rPr>
        <w:t>1151</w:t>
      </w:r>
    </w:p>
    <w:p w:rsidR="00D12280" w:rsidRPr="0092385F" w:rsidRDefault="00604230" w:rsidP="0092385F">
      <w:pPr>
        <w:snapToGrid w:val="0"/>
        <w:ind w:left="567" w:hangingChars="218" w:hanging="567"/>
        <w:rPr>
          <w:rFonts w:ascii="標楷體" w:eastAsia="標楷體" w:hAnsi="標楷體" w:cs="Arial"/>
          <w:color w:val="000000" w:themeColor="text1"/>
          <w:sz w:val="26"/>
          <w:szCs w:val="26"/>
          <w:shd w:val="clear" w:color="auto" w:fill="FFFFFF"/>
        </w:rPr>
      </w:pPr>
      <w:r w:rsidRPr="0092385F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二</w:t>
      </w:r>
      <w:r w:rsidR="00D91DF9" w:rsidRPr="0092385F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D12280" w:rsidRPr="0092385F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請務必填寫本單，並以紙本或電子檔，</w:t>
      </w:r>
      <w:r w:rsidR="00CA4588" w:rsidRPr="0092385F">
        <w:rPr>
          <w:rFonts w:ascii="標楷體" w:eastAsia="標楷體" w:hAnsi="標楷體" w:cs="Arial" w:hint="eastAsia"/>
          <w:color w:val="000000" w:themeColor="text1"/>
          <w:sz w:val="26"/>
          <w:szCs w:val="26"/>
          <w:shd w:val="clear" w:color="auto" w:fill="FFFFFF"/>
        </w:rPr>
        <w:t>送至管理學院</w:t>
      </w:r>
      <w:r w:rsidR="0092385F" w:rsidRPr="0092385F">
        <w:rPr>
          <w:rFonts w:ascii="標楷體" w:eastAsia="標楷體" w:hAnsi="標楷體" w:cs="Arial" w:hint="eastAsia"/>
          <w:b/>
          <w:color w:val="0000FF"/>
          <w:sz w:val="27"/>
          <w:szCs w:val="27"/>
          <w:shd w:val="clear" w:color="auto" w:fill="FFFFFF"/>
        </w:rPr>
        <w:t>謝佩容小</w:t>
      </w:r>
      <w:r w:rsidR="0092385F" w:rsidRPr="0092385F">
        <w:rPr>
          <w:rFonts w:ascii="標楷體" w:eastAsia="標楷體" w:hAnsi="標楷體" w:cs="Arial" w:hint="eastAsia"/>
          <w:b/>
          <w:color w:val="0000FF"/>
          <w:sz w:val="27"/>
          <w:szCs w:val="27"/>
          <w:shd w:val="clear" w:color="auto" w:fill="FFFFFF"/>
        </w:rPr>
        <w:t>姐</w:t>
      </w:r>
      <w:r w:rsidR="0092385F" w:rsidRPr="0092385F">
        <w:rPr>
          <w:rFonts w:ascii="標楷體" w:eastAsia="標楷體" w:hAnsi="標楷體"/>
          <w:color w:val="0000FF"/>
          <w:sz w:val="26"/>
          <w:szCs w:val="26"/>
        </w:rPr>
        <w:t>Peijung.10</w:t>
      </w:r>
      <w:r w:rsidR="00CA4588" w:rsidRPr="0092385F">
        <w:rPr>
          <w:rFonts w:ascii="標楷體" w:eastAsia="標楷體" w:hAnsi="標楷體" w:cs="Times New Roman"/>
          <w:color w:val="0000FF"/>
          <w:szCs w:val="26"/>
          <w:shd w:val="clear" w:color="auto" w:fill="FFFFFF"/>
        </w:rPr>
        <w:t>@mail.ntust.edu.tw</w:t>
      </w:r>
      <w:r w:rsidR="00924229" w:rsidRPr="0092385F">
        <w:rPr>
          <w:rFonts w:ascii="標楷體" w:eastAsia="標楷體" w:hAnsi="標楷體" w:cs="Times New Roman" w:hint="eastAsia"/>
          <w:color w:val="0000FF"/>
          <w:szCs w:val="26"/>
          <w:shd w:val="clear" w:color="auto" w:fill="FFFFFF"/>
        </w:rPr>
        <w:t xml:space="preserve"> </w:t>
      </w:r>
      <w:r w:rsidR="00D91DF9" w:rsidRPr="004165D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並</w:t>
      </w:r>
      <w:r w:rsidR="00D12280" w:rsidRPr="004165D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待</w:t>
      </w:r>
      <w:r w:rsidR="003C43CC" w:rsidRPr="004165D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回覆</w:t>
      </w:r>
      <w:r w:rsidR="00D12280" w:rsidRPr="004165DB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後方完成申請流程。</w:t>
      </w:r>
      <w:bookmarkStart w:id="0" w:name="_GoBack"/>
      <w:bookmarkEnd w:id="0"/>
    </w:p>
    <w:p w:rsidR="003B6D80" w:rsidRPr="003B6D80" w:rsidRDefault="00604230" w:rsidP="003B6D80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r w:rsidR="004165DB" w:rsidRPr="004165DB">
        <w:rPr>
          <w:rFonts w:ascii="標楷體" w:eastAsia="標楷體" w:hAnsi="標楷體" w:hint="eastAsia"/>
          <w:sz w:val="27"/>
          <w:szCs w:val="27"/>
        </w:rPr>
        <w:t>、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本表所列之教室</w:t>
      </w:r>
      <w:r w:rsidR="003B6D80" w:rsidRPr="003B6D80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(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會議室</w:t>
      </w:r>
      <w:r w:rsidR="003B6D80" w:rsidRPr="003B6D80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)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僅限於下列情況借用：</w:t>
      </w:r>
    </w:p>
    <w:p w:rsidR="004165DB" w:rsidRPr="004165DB" w:rsidRDefault="004165DB" w:rsidP="003B6D80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165D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 xml:space="preserve">　　（一）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班級性質之會議。（例：班會）</w:t>
      </w:r>
    </w:p>
    <w:p w:rsidR="003B6D80" w:rsidRPr="004165DB" w:rsidRDefault="004165DB" w:rsidP="003B6D80">
      <w:pPr>
        <w:widowControl/>
        <w:shd w:val="clear" w:color="auto" w:fill="FFFFFF"/>
        <w:spacing w:line="0" w:lineRule="atLeast"/>
        <w:rPr>
          <w:rFonts w:ascii="標楷體" w:eastAsia="標楷體" w:hAnsi="標楷體" w:cs="新細明體"/>
          <w:color w:val="000000"/>
          <w:kern w:val="0"/>
          <w:sz w:val="27"/>
          <w:szCs w:val="27"/>
        </w:rPr>
      </w:pPr>
      <w:r w:rsidRPr="004165DB">
        <w:rPr>
          <w:rFonts w:ascii="標楷體" w:eastAsia="標楷體" w:hAnsi="標楷體" w:cs="Times New Roman" w:hint="eastAsia"/>
          <w:color w:val="000000"/>
          <w:kern w:val="0"/>
          <w:sz w:val="27"/>
          <w:szCs w:val="27"/>
        </w:rPr>
        <w:t xml:space="preserve">　　（二）</w:t>
      </w:r>
      <w:r w:rsidR="003B6D80" w:rsidRPr="003B6D80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EMBA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全體活動之會議。（例：新生說明會、畢業典禮、迎新送舊…</w:t>
      </w:r>
      <w:r w:rsidR="003B6D80" w:rsidRPr="003B6D80">
        <w:rPr>
          <w:rFonts w:ascii="標楷體" w:eastAsia="標楷體" w:hAnsi="標楷體" w:cs="Times New Roman"/>
          <w:color w:val="000000"/>
          <w:kern w:val="0"/>
          <w:sz w:val="27"/>
          <w:szCs w:val="27"/>
        </w:rPr>
        <w:t>..</w:t>
      </w:r>
      <w:r w:rsidR="003B6D80" w:rsidRPr="003B6D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）</w:t>
      </w:r>
    </w:p>
    <w:tbl>
      <w:tblPr>
        <w:tblStyle w:val="a3"/>
        <w:tblpPr w:leftFromText="180" w:rightFromText="180" w:vertAnchor="text" w:horzAnchor="margin" w:tblpX="108" w:tblpY="127"/>
        <w:tblW w:w="10493" w:type="dxa"/>
        <w:tblLayout w:type="fixed"/>
        <w:tblLook w:val="04A0" w:firstRow="1" w:lastRow="0" w:firstColumn="1" w:lastColumn="0" w:noHBand="0" w:noVBand="1"/>
      </w:tblPr>
      <w:tblGrid>
        <w:gridCol w:w="1809"/>
        <w:gridCol w:w="2980"/>
        <w:gridCol w:w="1692"/>
        <w:gridCol w:w="9"/>
        <w:gridCol w:w="4003"/>
      </w:tblGrid>
      <w:tr w:rsidR="00D91DF9" w:rsidRPr="003B6D80" w:rsidTr="0092385F">
        <w:trPr>
          <w:trHeight w:val="565"/>
        </w:trPr>
        <w:tc>
          <w:tcPr>
            <w:tcW w:w="1809" w:type="dxa"/>
            <w:vAlign w:val="center"/>
          </w:tcPr>
          <w:p w:rsidR="00D91DF9" w:rsidRPr="004165DB" w:rsidRDefault="00D91DF9" w:rsidP="00596A3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4165DB" w:rsidRPr="004165DB">
              <w:rPr>
                <w:rFonts w:ascii="標楷體" w:eastAsia="標楷體" w:hAnsi="標楷體" w:hint="eastAsia"/>
                <w:sz w:val="26"/>
                <w:szCs w:val="26"/>
              </w:rPr>
              <w:t>／班級</w:t>
            </w:r>
          </w:p>
        </w:tc>
        <w:tc>
          <w:tcPr>
            <w:tcW w:w="2980" w:type="dxa"/>
            <w:vAlign w:val="center"/>
          </w:tcPr>
          <w:p w:rsidR="00D91DF9" w:rsidRPr="004165DB" w:rsidRDefault="00D91DF9" w:rsidP="00596A3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91DF9" w:rsidRPr="004165DB" w:rsidRDefault="00D91DF9" w:rsidP="00596A30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4003" w:type="dxa"/>
            <w:vAlign w:val="center"/>
          </w:tcPr>
          <w:p w:rsidR="00D91DF9" w:rsidRPr="004165DB" w:rsidRDefault="00D06C66" w:rsidP="00D06C6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 xml:space="preserve">　　　年　　</w:t>
            </w:r>
            <w:r w:rsidR="006D39CE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月　　日(　　)</w:t>
            </w:r>
          </w:p>
        </w:tc>
      </w:tr>
      <w:tr w:rsidR="00D06C66" w:rsidRPr="003B6D80" w:rsidTr="0092385F">
        <w:trPr>
          <w:trHeight w:val="543"/>
        </w:trPr>
        <w:tc>
          <w:tcPr>
            <w:tcW w:w="1809" w:type="dxa"/>
            <w:vAlign w:val="center"/>
          </w:tcPr>
          <w:p w:rsidR="00D06C66" w:rsidRPr="004165DB" w:rsidRDefault="00D06C66" w:rsidP="00D06C6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980" w:type="dxa"/>
            <w:vAlign w:val="center"/>
          </w:tcPr>
          <w:p w:rsidR="00D06C66" w:rsidRPr="004165DB" w:rsidRDefault="00D06C66" w:rsidP="00D06C6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06C66" w:rsidRPr="004165DB" w:rsidRDefault="00D06C66" w:rsidP="00D06C6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借用</w:t>
            </w:r>
            <w:r w:rsidR="002C4EF9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003" w:type="dxa"/>
            <w:vAlign w:val="center"/>
          </w:tcPr>
          <w:p w:rsidR="00D06C66" w:rsidRPr="004165DB" w:rsidRDefault="00D06C66" w:rsidP="00D06C6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 xml:space="preserve">　　　年　　</w:t>
            </w:r>
            <w:r w:rsidR="006D39CE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月　　日(　　)</w:t>
            </w:r>
          </w:p>
        </w:tc>
      </w:tr>
      <w:tr w:rsidR="002C4EF9" w:rsidRPr="003B6D80" w:rsidTr="0092385F">
        <w:trPr>
          <w:trHeight w:val="575"/>
        </w:trPr>
        <w:tc>
          <w:tcPr>
            <w:tcW w:w="1809" w:type="dxa"/>
            <w:vAlign w:val="center"/>
          </w:tcPr>
          <w:p w:rsidR="002C4EF9" w:rsidRPr="004165DB" w:rsidRDefault="002C4EF9" w:rsidP="00D06C6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2C4EF9" w:rsidRPr="004165DB" w:rsidRDefault="002C4EF9" w:rsidP="00D06C6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C4EF9" w:rsidRPr="004165DB" w:rsidRDefault="002C4EF9" w:rsidP="002C4EF9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借用時間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</w:tcBorders>
            <w:vAlign w:val="center"/>
          </w:tcPr>
          <w:p w:rsidR="002C4EF9" w:rsidRPr="004165DB" w:rsidRDefault="002C4EF9" w:rsidP="00D06C6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點</w:t>
            </w: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分 -</w:t>
            </w: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點    分</w:t>
            </w:r>
          </w:p>
        </w:tc>
      </w:tr>
      <w:tr w:rsidR="00D06C66" w:rsidRPr="003B6D80" w:rsidTr="0092385F">
        <w:trPr>
          <w:trHeight w:val="697"/>
        </w:trPr>
        <w:tc>
          <w:tcPr>
            <w:tcW w:w="1809" w:type="dxa"/>
            <w:vAlign w:val="center"/>
          </w:tcPr>
          <w:p w:rsidR="00D06C66" w:rsidRPr="004165DB" w:rsidRDefault="00D06C66" w:rsidP="00D06C66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申請原因</w:t>
            </w:r>
          </w:p>
        </w:tc>
        <w:tc>
          <w:tcPr>
            <w:tcW w:w="8684" w:type="dxa"/>
            <w:gridSpan w:val="4"/>
            <w:tcBorders>
              <w:bottom w:val="single" w:sz="4" w:space="0" w:color="auto"/>
            </w:tcBorders>
            <w:vAlign w:val="center"/>
          </w:tcPr>
          <w:p w:rsidR="00D06C66" w:rsidRPr="004165DB" w:rsidRDefault="00D06C66" w:rsidP="00D06C66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69AA" w:rsidRPr="003B6D80" w:rsidTr="0092385F">
        <w:trPr>
          <w:trHeight w:val="697"/>
        </w:trPr>
        <w:tc>
          <w:tcPr>
            <w:tcW w:w="1809" w:type="dxa"/>
            <w:vAlign w:val="center"/>
          </w:tcPr>
          <w:p w:rsidR="001869AA" w:rsidRPr="004165DB" w:rsidRDefault="001869AA" w:rsidP="001869A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:rsidR="001869AA" w:rsidRPr="004165DB" w:rsidRDefault="001869AA" w:rsidP="001869A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1869AA" w:rsidRPr="004165DB" w:rsidRDefault="001869AA" w:rsidP="001869A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管院核章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vAlign w:val="center"/>
          </w:tcPr>
          <w:p w:rsidR="001869AA" w:rsidRPr="004165DB" w:rsidRDefault="001869AA" w:rsidP="001869AA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869AA" w:rsidRPr="003B6D80" w:rsidTr="0092385F">
        <w:trPr>
          <w:trHeight w:val="3820"/>
        </w:trPr>
        <w:tc>
          <w:tcPr>
            <w:tcW w:w="1809" w:type="dxa"/>
            <w:vAlign w:val="center"/>
          </w:tcPr>
          <w:p w:rsidR="001869AA" w:rsidRPr="004165DB" w:rsidRDefault="001869AA" w:rsidP="001869A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使</w:t>
            </w:r>
          </w:p>
          <w:p w:rsidR="001869AA" w:rsidRPr="004165DB" w:rsidRDefault="001869AA" w:rsidP="001869A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</w:p>
          <w:p w:rsidR="001869AA" w:rsidRPr="004165DB" w:rsidRDefault="001869AA" w:rsidP="001869A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規</w:t>
            </w:r>
          </w:p>
          <w:p w:rsidR="001869AA" w:rsidRPr="004165DB" w:rsidRDefault="001869AA" w:rsidP="001869AA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定</w:t>
            </w:r>
          </w:p>
        </w:tc>
        <w:tc>
          <w:tcPr>
            <w:tcW w:w="8684" w:type="dxa"/>
            <w:gridSpan w:val="4"/>
            <w:vAlign w:val="center"/>
          </w:tcPr>
          <w:p w:rsidR="001869AA" w:rsidRPr="004165DB" w:rsidRDefault="001869AA" w:rsidP="001869AA">
            <w:pPr>
              <w:snapToGrid w:val="0"/>
              <w:spacing w:line="360" w:lineRule="exact"/>
              <w:ind w:left="476" w:hangingChars="183" w:hanging="476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一、室內牆壁門窗地板嚴禁使用雙面膠、膠帶及加釘任何鐵釘，非經核准嚴禁擅接電源。</w:t>
            </w:r>
          </w:p>
          <w:p w:rsidR="001869AA" w:rsidRPr="004165DB" w:rsidRDefault="001869AA" w:rsidP="001869AA">
            <w:pPr>
              <w:snapToGrid w:val="0"/>
              <w:spacing w:line="360" w:lineRule="exact"/>
              <w:ind w:left="476" w:hangingChars="183" w:hanging="476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二、教室內一律禁菸，若有飲食需負責衛生與清潔事宜，以維護所有設備與地板之整潔。</w:t>
            </w:r>
          </w:p>
          <w:p w:rsidR="001869AA" w:rsidRPr="004165DB" w:rsidRDefault="001869AA" w:rsidP="001869AA">
            <w:pPr>
              <w:snapToGrid w:val="0"/>
              <w:spacing w:line="360" w:lineRule="exact"/>
              <w:ind w:left="476" w:hangingChars="183" w:hanging="476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三、應妥善維護室內設備，非經允許不可擅自移動或私自架設，如有損毀或遺失需照價賠償。</w:t>
            </w:r>
          </w:p>
          <w:p w:rsidR="001869AA" w:rsidRPr="004165DB" w:rsidRDefault="001869AA" w:rsidP="001869A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四、活動後應負責恢復原有場地清潔，設備關機與門窗上鎖。</w:t>
            </w:r>
          </w:p>
          <w:p w:rsidR="001869AA" w:rsidRPr="004165DB" w:rsidRDefault="001869AA" w:rsidP="001869AA">
            <w:pPr>
              <w:snapToGrid w:val="0"/>
              <w:spacing w:line="360" w:lineRule="exact"/>
              <w:ind w:left="476" w:hangingChars="183" w:hanging="476"/>
              <w:rPr>
                <w:rFonts w:ascii="標楷體" w:eastAsia="標楷體" w:hAnsi="標楷體"/>
                <w:sz w:val="26"/>
                <w:szCs w:val="26"/>
              </w:rPr>
            </w:pPr>
            <w:r w:rsidRPr="004165DB">
              <w:rPr>
                <w:rFonts w:ascii="標楷體" w:eastAsia="標楷體" w:hAnsi="標楷體" w:hint="eastAsia"/>
                <w:sz w:val="26"/>
                <w:szCs w:val="26"/>
              </w:rPr>
              <w:t>五、申請者如逕自轉借他人、與使用申請登記內容不符者或違背學校規定者，本院有權立即停止使用，且以後不予借用，情節嚴重者依校規處理。</w:t>
            </w:r>
          </w:p>
        </w:tc>
      </w:tr>
    </w:tbl>
    <w:p w:rsidR="0076411A" w:rsidRDefault="0076411A" w:rsidP="008379C5">
      <w:pPr>
        <w:widowControl/>
        <w:rPr>
          <w:rFonts w:ascii="標楷體" w:eastAsia="標楷體" w:hAnsi="標楷體"/>
          <w:sz w:val="2"/>
          <w:szCs w:val="2"/>
        </w:rPr>
      </w:pPr>
    </w:p>
    <w:sectPr w:rsidR="0076411A" w:rsidSect="008379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9B" w:rsidRDefault="00407E9B" w:rsidP="00E736CC">
      <w:r>
        <w:separator/>
      </w:r>
    </w:p>
  </w:endnote>
  <w:endnote w:type="continuationSeparator" w:id="0">
    <w:p w:rsidR="00407E9B" w:rsidRDefault="00407E9B" w:rsidP="00E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9B" w:rsidRDefault="00407E9B" w:rsidP="00E736CC">
      <w:r>
        <w:separator/>
      </w:r>
    </w:p>
  </w:footnote>
  <w:footnote w:type="continuationSeparator" w:id="0">
    <w:p w:rsidR="00407E9B" w:rsidRDefault="00407E9B" w:rsidP="00E7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3AA"/>
    <w:multiLevelType w:val="hybridMultilevel"/>
    <w:tmpl w:val="980EF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E0CB4"/>
    <w:multiLevelType w:val="hybridMultilevel"/>
    <w:tmpl w:val="F3A219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895372"/>
    <w:multiLevelType w:val="hybridMultilevel"/>
    <w:tmpl w:val="3188A680"/>
    <w:lvl w:ilvl="0" w:tplc="A38E0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1E05D4"/>
    <w:multiLevelType w:val="hybridMultilevel"/>
    <w:tmpl w:val="7D7ED43C"/>
    <w:lvl w:ilvl="0" w:tplc="3C5024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3F3667"/>
    <w:multiLevelType w:val="hybridMultilevel"/>
    <w:tmpl w:val="83DC34B6"/>
    <w:lvl w:ilvl="0" w:tplc="4B0C90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E91A99"/>
    <w:multiLevelType w:val="hybridMultilevel"/>
    <w:tmpl w:val="33B8AA34"/>
    <w:lvl w:ilvl="0" w:tplc="48E84CB6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97F83"/>
    <w:multiLevelType w:val="hybridMultilevel"/>
    <w:tmpl w:val="0E728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8636B0"/>
    <w:multiLevelType w:val="hybridMultilevel"/>
    <w:tmpl w:val="3D0207DC"/>
    <w:lvl w:ilvl="0" w:tplc="45C87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2654BE"/>
    <w:multiLevelType w:val="hybridMultilevel"/>
    <w:tmpl w:val="63CC059A"/>
    <w:lvl w:ilvl="0" w:tplc="5F722974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45B1E6A"/>
    <w:multiLevelType w:val="hybridMultilevel"/>
    <w:tmpl w:val="43A203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71"/>
    <w:rsid w:val="0005097F"/>
    <w:rsid w:val="000A61A1"/>
    <w:rsid w:val="000E0B3B"/>
    <w:rsid w:val="000F467D"/>
    <w:rsid w:val="001869AA"/>
    <w:rsid w:val="001A056B"/>
    <w:rsid w:val="00260E96"/>
    <w:rsid w:val="0026133F"/>
    <w:rsid w:val="002832B9"/>
    <w:rsid w:val="002C4EF9"/>
    <w:rsid w:val="002C5871"/>
    <w:rsid w:val="003566C0"/>
    <w:rsid w:val="003567C0"/>
    <w:rsid w:val="003A2EE6"/>
    <w:rsid w:val="003B2702"/>
    <w:rsid w:val="003B673B"/>
    <w:rsid w:val="003B6D80"/>
    <w:rsid w:val="003C43CC"/>
    <w:rsid w:val="003D3B18"/>
    <w:rsid w:val="00407E9B"/>
    <w:rsid w:val="004165DB"/>
    <w:rsid w:val="0041793A"/>
    <w:rsid w:val="004832DB"/>
    <w:rsid w:val="00562842"/>
    <w:rsid w:val="00582D5C"/>
    <w:rsid w:val="00596A30"/>
    <w:rsid w:val="00604230"/>
    <w:rsid w:val="006D39CE"/>
    <w:rsid w:val="006E4B68"/>
    <w:rsid w:val="0076411A"/>
    <w:rsid w:val="0078215D"/>
    <w:rsid w:val="0079080D"/>
    <w:rsid w:val="007B7A45"/>
    <w:rsid w:val="007F106E"/>
    <w:rsid w:val="00836E44"/>
    <w:rsid w:val="008379C5"/>
    <w:rsid w:val="00861B86"/>
    <w:rsid w:val="008626D5"/>
    <w:rsid w:val="00884CC4"/>
    <w:rsid w:val="00890244"/>
    <w:rsid w:val="008A506D"/>
    <w:rsid w:val="008B73BD"/>
    <w:rsid w:val="0092385F"/>
    <w:rsid w:val="00924229"/>
    <w:rsid w:val="009A4BCB"/>
    <w:rsid w:val="009C014B"/>
    <w:rsid w:val="009C35A9"/>
    <w:rsid w:val="009F0216"/>
    <w:rsid w:val="00A24665"/>
    <w:rsid w:val="00A60E16"/>
    <w:rsid w:val="00A62E58"/>
    <w:rsid w:val="00A75A87"/>
    <w:rsid w:val="00B158CC"/>
    <w:rsid w:val="00B72D59"/>
    <w:rsid w:val="00BA1D29"/>
    <w:rsid w:val="00BF501F"/>
    <w:rsid w:val="00BF5CAC"/>
    <w:rsid w:val="00C43128"/>
    <w:rsid w:val="00C6119E"/>
    <w:rsid w:val="00CA4588"/>
    <w:rsid w:val="00CB38D2"/>
    <w:rsid w:val="00CC176D"/>
    <w:rsid w:val="00D06C66"/>
    <w:rsid w:val="00D12280"/>
    <w:rsid w:val="00D91DF9"/>
    <w:rsid w:val="00DE1604"/>
    <w:rsid w:val="00DE27FD"/>
    <w:rsid w:val="00DE5DBF"/>
    <w:rsid w:val="00E46043"/>
    <w:rsid w:val="00E650B1"/>
    <w:rsid w:val="00E736CC"/>
    <w:rsid w:val="00F117BF"/>
    <w:rsid w:val="00F1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208C"/>
  <w15:docId w15:val="{83AE271A-AE79-4F33-B916-AAB97027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87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A2E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A2EE6"/>
  </w:style>
  <w:style w:type="character" w:customStyle="1" w:styleId="a7">
    <w:name w:val="註解文字 字元"/>
    <w:basedOn w:val="a0"/>
    <w:link w:val="a6"/>
    <w:uiPriority w:val="99"/>
    <w:semiHidden/>
    <w:rsid w:val="003A2EE6"/>
  </w:style>
  <w:style w:type="paragraph" w:styleId="a8">
    <w:name w:val="annotation subject"/>
    <w:basedOn w:val="a6"/>
    <w:next w:val="a6"/>
    <w:link w:val="a9"/>
    <w:uiPriority w:val="99"/>
    <w:semiHidden/>
    <w:unhideWhenUsed/>
    <w:rsid w:val="003A2EE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A2E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A2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A2E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6E4B68"/>
    <w:rPr>
      <w:color w:val="808080"/>
    </w:rPr>
  </w:style>
  <w:style w:type="character" w:styleId="ad">
    <w:name w:val="Hyperlink"/>
    <w:basedOn w:val="a0"/>
    <w:uiPriority w:val="99"/>
    <w:unhideWhenUsed/>
    <w:rsid w:val="00C43128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7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736CC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7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736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2EE-4C6C-4BDF-AE40-50B4388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jung</cp:lastModifiedBy>
  <cp:revision>7</cp:revision>
  <cp:lastPrinted>2017-12-07T08:15:00Z</cp:lastPrinted>
  <dcterms:created xsi:type="dcterms:W3CDTF">2019-09-23T08:29:00Z</dcterms:created>
  <dcterms:modified xsi:type="dcterms:W3CDTF">2023-12-05T00:44:00Z</dcterms:modified>
</cp:coreProperties>
</file>